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9000" w14:textId="2C648F8B" w:rsidR="00DB5065" w:rsidRPr="0056162F" w:rsidRDefault="00537933" w:rsidP="00001291">
      <w:pPr>
        <w:rPr>
          <w:rFonts w:asciiTheme="majorEastAsia" w:eastAsiaTheme="majorEastAsia" w:hAnsiTheme="majorEastAsia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様式第</w:t>
      </w:r>
      <w:r w:rsidR="00BA37F1">
        <w:rPr>
          <w:rFonts w:ascii="ＭＳ ゴシック" w:eastAsia="ＭＳ ゴシック" w:hAnsi="ＭＳ ゴシック" w:hint="eastAsia"/>
          <w:spacing w:val="20"/>
          <w:sz w:val="20"/>
          <w:szCs w:val="20"/>
        </w:rPr>
        <w:t>１８</w:t>
      </w:r>
      <w:r w:rsidR="00DB5065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号（</w:t>
      </w:r>
      <w:r w:rsidR="00F00252" w:rsidRPr="00F00252">
        <w:rPr>
          <w:rFonts w:ascii="ＭＳ ゴシック" w:eastAsia="ＭＳ ゴシック" w:hAnsi="ＭＳ ゴシック" w:hint="eastAsia"/>
          <w:sz w:val="20"/>
          <w:szCs w:val="20"/>
        </w:rPr>
        <w:t>要綱</w:t>
      </w:r>
      <w:r w:rsidR="00DB5065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第</w:t>
      </w:r>
      <w:r w:rsidR="00001291">
        <w:rPr>
          <w:rFonts w:ascii="ＭＳ ゴシック" w:eastAsia="ＭＳ ゴシック" w:hAnsi="ＭＳ ゴシック" w:hint="eastAsia"/>
          <w:spacing w:val="20"/>
          <w:sz w:val="20"/>
          <w:szCs w:val="20"/>
        </w:rPr>
        <w:t>９</w:t>
      </w:r>
      <w:r w:rsidR="00DB5065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条関係）</w:t>
      </w:r>
    </w:p>
    <w:p w14:paraId="7FD21A7A" w14:textId="77777777" w:rsidR="00DB5065" w:rsidRPr="005A6688" w:rsidRDefault="00DB5065" w:rsidP="00001291">
      <w:pPr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　　年　　月　　日</w:t>
      </w:r>
    </w:p>
    <w:p w14:paraId="3A4EA94A" w14:textId="77777777" w:rsidR="00DB5065" w:rsidRPr="005A6688" w:rsidRDefault="00DB5065" w:rsidP="00001291">
      <w:pPr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76C1562B" w14:textId="77777777" w:rsidR="00DB5065" w:rsidRPr="005A6688" w:rsidRDefault="00DB5065" w:rsidP="00001291">
      <w:pPr>
        <w:ind w:firstLineChars="100" w:firstLine="24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大 阪 府 知 事</w:t>
      </w:r>
    </w:p>
    <w:p w14:paraId="7213AB1A" w14:textId="77777777" w:rsidR="002B16F8" w:rsidRPr="005A6688" w:rsidRDefault="002B16F8" w:rsidP="00001291">
      <w:pPr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7797EB78" w14:textId="77777777" w:rsidR="00C97CCD" w:rsidRPr="005A6688" w:rsidRDefault="00C97CCD" w:rsidP="00001291">
      <w:pPr>
        <w:pStyle w:val="Web"/>
        <w:spacing w:before="0" w:beforeAutospacing="0" w:after="0" w:afterAutospacing="0"/>
        <w:ind w:leftChars="1550" w:left="3255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（支援法人）</w:t>
      </w:r>
    </w:p>
    <w:p w14:paraId="1A315182" w14:textId="77777777" w:rsidR="00C97CCD" w:rsidRPr="005A6688" w:rsidRDefault="00C97CCD" w:rsidP="00001291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住所</w:t>
      </w:r>
    </w:p>
    <w:p w14:paraId="7110A5E4" w14:textId="77777777" w:rsidR="00C97CCD" w:rsidRPr="005A6688" w:rsidRDefault="00C97CCD" w:rsidP="0000129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26B9087A" w14:textId="77777777" w:rsidR="00C97CCD" w:rsidRPr="005A6688" w:rsidRDefault="00C97CCD" w:rsidP="00001291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名称</w:t>
      </w:r>
    </w:p>
    <w:p w14:paraId="2386F27C" w14:textId="77777777" w:rsidR="00C97CCD" w:rsidRPr="005A6688" w:rsidRDefault="00C97CCD" w:rsidP="00001291">
      <w:pPr>
        <w:autoSpaceDE w:val="0"/>
        <w:autoSpaceDN w:val="0"/>
        <w:adjustRightInd w:val="0"/>
        <w:ind w:leftChars="1700" w:left="357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代表者の氏名</w:t>
      </w:r>
    </w:p>
    <w:p w14:paraId="0B114170" w14:textId="77777777" w:rsidR="00C97CCD" w:rsidRPr="005A6688" w:rsidRDefault="00C97CCD" w:rsidP="00001291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3008169E" w14:textId="77777777" w:rsidR="00C97CCD" w:rsidRPr="005A6688" w:rsidRDefault="00C97CCD" w:rsidP="00001291">
      <w:pPr>
        <w:autoSpaceDE w:val="0"/>
        <w:autoSpaceDN w:val="0"/>
        <w:adjustRightInd w:val="0"/>
        <w:ind w:leftChars="1700" w:left="357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指定番号　　　　大居　　　</w:t>
      </w:r>
    </w:p>
    <w:p w14:paraId="41587654" w14:textId="77777777" w:rsidR="00C97CCD" w:rsidRPr="005A6688" w:rsidRDefault="00C97CCD" w:rsidP="00001291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79C04091" w14:textId="77777777" w:rsidR="00B06BED" w:rsidRPr="005A6688" w:rsidRDefault="00B06BED" w:rsidP="00001291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F79E286" w14:textId="01A1ED02" w:rsidR="00C97CCD" w:rsidRPr="005A6688" w:rsidRDefault="00001291" w:rsidP="00001291">
      <w:pPr>
        <w:jc w:val="center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01291">
        <w:rPr>
          <w:rFonts w:ascii="ＭＳ ゴシック" w:eastAsia="ＭＳ ゴシック" w:hAnsi="ＭＳ ゴシック" w:hint="eastAsia"/>
          <w:sz w:val="20"/>
          <w:szCs w:val="20"/>
        </w:rPr>
        <w:t>（債務保証・残置物処理）</w:t>
      </w:r>
      <w:r w:rsidR="005105A2" w:rsidRPr="005A6688">
        <w:rPr>
          <w:rFonts w:ascii="ＭＳ ゴシック" w:eastAsia="ＭＳ ゴシック" w:hAnsi="ＭＳ ゴシック" w:hint="eastAsia"/>
          <w:sz w:val="20"/>
          <w:szCs w:val="20"/>
        </w:rPr>
        <w:t>業務規程変更</w:t>
      </w:r>
      <w:r w:rsidR="00DB5065" w:rsidRPr="005A6688">
        <w:rPr>
          <w:rFonts w:ascii="ＭＳ ゴシック" w:eastAsia="ＭＳ ゴシック" w:hAnsi="ＭＳ ゴシック" w:hint="eastAsia"/>
          <w:sz w:val="20"/>
          <w:szCs w:val="20"/>
        </w:rPr>
        <w:t>申請書</w:t>
      </w:r>
    </w:p>
    <w:p w14:paraId="61F42597" w14:textId="77777777" w:rsidR="00DB5065" w:rsidRPr="005A6688" w:rsidRDefault="00DB5065" w:rsidP="00001291">
      <w:pPr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6E52F5CF" w14:textId="18DAFEF4" w:rsidR="00DB5065" w:rsidRPr="005A6688" w:rsidRDefault="00DB5065" w:rsidP="00001291">
      <w:pPr>
        <w:ind w:firstLineChars="100" w:firstLine="24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住宅確保要配慮者に対する賃貸住宅の供給の促進に関する法律</w:t>
      </w:r>
      <w:r w:rsidR="00001291">
        <w:rPr>
          <w:rFonts w:ascii="ＭＳ ゴシック" w:eastAsia="ＭＳ ゴシック" w:hAnsi="ＭＳ ゴシック" w:hint="eastAsia"/>
          <w:spacing w:val="20"/>
          <w:sz w:val="20"/>
          <w:szCs w:val="20"/>
        </w:rPr>
        <w:t>（</w:t>
      </w:r>
      <w:r w:rsidR="00001291" w:rsidRP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平成19年法律第112号</w:t>
      </w:r>
      <w:r w:rsidR="00001291">
        <w:rPr>
          <w:rFonts w:ascii="ＭＳ ゴシック" w:eastAsia="ＭＳ ゴシック" w:hAnsi="ＭＳ ゴシック" w:hint="eastAsia"/>
          <w:spacing w:val="20"/>
          <w:sz w:val="20"/>
          <w:szCs w:val="20"/>
        </w:rPr>
        <w:t>）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第</w:t>
      </w:r>
      <w:r w:rsidR="00001291">
        <w:rPr>
          <w:rFonts w:ascii="ＭＳ ゴシック" w:eastAsia="ＭＳ ゴシック" w:hAnsi="ＭＳ ゴシック" w:hint="eastAsia"/>
          <w:spacing w:val="20"/>
          <w:sz w:val="20"/>
          <w:szCs w:val="20"/>
        </w:rPr>
        <w:t>64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条第</w:t>
      </w:r>
      <w:r w:rsidR="00001291">
        <w:rPr>
          <w:rFonts w:ascii="ＭＳ ゴシック" w:eastAsia="ＭＳ ゴシック" w:hAnsi="ＭＳ ゴシック" w:hint="eastAsia"/>
          <w:spacing w:val="20"/>
          <w:sz w:val="20"/>
          <w:szCs w:val="20"/>
        </w:rPr>
        <w:t>3</w:t>
      </w:r>
      <w:r w:rsidR="003F126C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項の規定により、添付のとおり</w:t>
      </w:r>
      <w:r w:rsidR="00001291" w:rsidRPr="00001291">
        <w:rPr>
          <w:rFonts w:ascii="ＭＳ ゴシック" w:eastAsia="ＭＳ ゴシック" w:hAnsi="ＭＳ ゴシック" w:hint="eastAsia"/>
          <w:spacing w:val="20"/>
          <w:sz w:val="20"/>
          <w:szCs w:val="20"/>
        </w:rPr>
        <w:t>（債務保証・残置物処理）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業務規程を</w:t>
      </w:r>
      <w:r w:rsidR="005105A2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変更します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ので、</w:t>
      </w:r>
      <w:r w:rsidR="00001291" w:rsidRPr="00001291">
        <w:rPr>
          <w:rFonts w:ascii="ＭＳ ゴシック" w:eastAsia="ＭＳ ゴシック" w:hAnsi="ＭＳ ゴシック" w:hint="eastAsia"/>
          <w:spacing w:val="20"/>
          <w:sz w:val="20"/>
          <w:szCs w:val="20"/>
        </w:rPr>
        <w:t>（債務保証・残置物処理）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業務規程の</w:t>
      </w:r>
      <w:r w:rsidR="005105A2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変更の認可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を申請します。</w:t>
      </w:r>
    </w:p>
    <w:p w14:paraId="7FACEBE0" w14:textId="77777777" w:rsidR="00DB5065" w:rsidRPr="005A6688" w:rsidRDefault="00DB5065" w:rsidP="00001291">
      <w:pPr>
        <w:rPr>
          <w:rFonts w:ascii="ＭＳ ゴシック" w:eastAsia="ＭＳ ゴシック" w:hAnsi="ＭＳ ゴシック"/>
          <w:spacing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222"/>
      </w:tblGrid>
      <w:tr w:rsidR="001231A6" w:rsidRPr="005A6688" w14:paraId="69B2E341" w14:textId="77777777" w:rsidTr="00140D94">
        <w:trPr>
          <w:trHeight w:val="850"/>
        </w:trPr>
        <w:tc>
          <w:tcPr>
            <w:tcW w:w="2122" w:type="dxa"/>
            <w:vAlign w:val="center"/>
          </w:tcPr>
          <w:p w14:paraId="1EE61166" w14:textId="31547170" w:rsidR="003F126C" w:rsidRPr="005A6688" w:rsidRDefault="003F126C" w:rsidP="00140D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66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法人の所在地</w:t>
            </w:r>
          </w:p>
        </w:tc>
        <w:tc>
          <w:tcPr>
            <w:tcW w:w="7222" w:type="dxa"/>
            <w:vAlign w:val="center"/>
          </w:tcPr>
          <w:p w14:paraId="7B363597" w14:textId="77777777" w:rsidR="003F126C" w:rsidRPr="005A6688" w:rsidRDefault="003F126C" w:rsidP="000012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31A6" w:rsidRPr="005A6688" w14:paraId="030CAC0E" w14:textId="77777777" w:rsidTr="00140D94">
        <w:trPr>
          <w:trHeight w:val="850"/>
        </w:trPr>
        <w:tc>
          <w:tcPr>
            <w:tcW w:w="2122" w:type="dxa"/>
            <w:vAlign w:val="center"/>
          </w:tcPr>
          <w:p w14:paraId="3CC79BC6" w14:textId="0F909588" w:rsidR="003F126C" w:rsidRPr="005A6688" w:rsidRDefault="003F126C" w:rsidP="00140D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66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法人の名称</w:t>
            </w:r>
          </w:p>
        </w:tc>
        <w:tc>
          <w:tcPr>
            <w:tcW w:w="7222" w:type="dxa"/>
            <w:vAlign w:val="center"/>
          </w:tcPr>
          <w:p w14:paraId="50AFCB07" w14:textId="77777777" w:rsidR="003F126C" w:rsidRPr="005A6688" w:rsidRDefault="003F126C" w:rsidP="000012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31A6" w:rsidRPr="005A6688" w14:paraId="53EEFF90" w14:textId="77777777" w:rsidTr="00140D94">
        <w:trPr>
          <w:trHeight w:val="2268"/>
        </w:trPr>
        <w:tc>
          <w:tcPr>
            <w:tcW w:w="2122" w:type="dxa"/>
            <w:vAlign w:val="center"/>
          </w:tcPr>
          <w:p w14:paraId="183146C4" w14:textId="77777777" w:rsidR="003F126C" w:rsidRPr="005A6688" w:rsidRDefault="003F126C" w:rsidP="000012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66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内容</w:t>
            </w:r>
          </w:p>
        </w:tc>
        <w:tc>
          <w:tcPr>
            <w:tcW w:w="7222" w:type="dxa"/>
            <w:vAlign w:val="center"/>
          </w:tcPr>
          <w:p w14:paraId="35749117" w14:textId="77777777" w:rsidR="003F126C" w:rsidRPr="005A6688" w:rsidRDefault="003F126C" w:rsidP="000012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2CF19D9" w14:textId="0238750E" w:rsidR="003F126C" w:rsidRPr="005A6688" w:rsidRDefault="003F126C" w:rsidP="00001291">
      <w:pPr>
        <w:rPr>
          <w:rFonts w:ascii="ＭＳ ゴシック" w:eastAsia="ＭＳ ゴシック" w:hAnsi="ＭＳ ゴシック"/>
          <w:spacing w:val="20"/>
          <w:sz w:val="20"/>
          <w:szCs w:val="20"/>
        </w:rPr>
      </w:pPr>
    </w:p>
    <w:sectPr w:rsidR="003F126C" w:rsidRPr="005A6688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34D" w14:textId="77777777" w:rsidR="00B80722" w:rsidRDefault="00B80722" w:rsidP="00DF18E5">
      <w:r>
        <w:separator/>
      </w:r>
    </w:p>
  </w:endnote>
  <w:endnote w:type="continuationSeparator" w:id="0">
    <w:p w14:paraId="037DC904" w14:textId="77777777"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527" w14:textId="77777777" w:rsidR="00B80722" w:rsidRDefault="00B80722" w:rsidP="00DF18E5">
      <w:r>
        <w:separator/>
      </w:r>
    </w:p>
  </w:footnote>
  <w:footnote w:type="continuationSeparator" w:id="0">
    <w:p w14:paraId="3AD7BE7D" w14:textId="77777777"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8060D78"/>
    <w:multiLevelType w:val="hybridMultilevel"/>
    <w:tmpl w:val="8A545DDA"/>
    <w:lvl w:ilvl="0" w:tplc="CA54A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53EB9"/>
    <w:multiLevelType w:val="hybridMultilevel"/>
    <w:tmpl w:val="D7DC92EA"/>
    <w:lvl w:ilvl="0" w:tplc="81FE8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6146B1"/>
    <w:multiLevelType w:val="hybridMultilevel"/>
    <w:tmpl w:val="58E6DF8E"/>
    <w:lvl w:ilvl="0" w:tplc="E9E0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E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A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9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6F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88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0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8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03A56"/>
    <w:multiLevelType w:val="hybridMultilevel"/>
    <w:tmpl w:val="722ED1AE"/>
    <w:lvl w:ilvl="0" w:tplc="1A34920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F4"/>
    <w:rsid w:val="00001291"/>
    <w:rsid w:val="000220EE"/>
    <w:rsid w:val="00030CBB"/>
    <w:rsid w:val="000318C4"/>
    <w:rsid w:val="000501E9"/>
    <w:rsid w:val="000507CB"/>
    <w:rsid w:val="00050A56"/>
    <w:rsid w:val="00055348"/>
    <w:rsid w:val="00062CA7"/>
    <w:rsid w:val="00063493"/>
    <w:rsid w:val="000849B6"/>
    <w:rsid w:val="000931CB"/>
    <w:rsid w:val="00094A9A"/>
    <w:rsid w:val="000A172B"/>
    <w:rsid w:val="000D41B7"/>
    <w:rsid w:val="000D5CEB"/>
    <w:rsid w:val="000F7665"/>
    <w:rsid w:val="00105918"/>
    <w:rsid w:val="0011519A"/>
    <w:rsid w:val="00117D62"/>
    <w:rsid w:val="001231A6"/>
    <w:rsid w:val="00140D94"/>
    <w:rsid w:val="001602E8"/>
    <w:rsid w:val="001628FF"/>
    <w:rsid w:val="001E4F1D"/>
    <w:rsid w:val="001E7170"/>
    <w:rsid w:val="001E7895"/>
    <w:rsid w:val="001F0E88"/>
    <w:rsid w:val="001F43A9"/>
    <w:rsid w:val="002134CE"/>
    <w:rsid w:val="0022469C"/>
    <w:rsid w:val="00231B34"/>
    <w:rsid w:val="002430CF"/>
    <w:rsid w:val="00271BFE"/>
    <w:rsid w:val="002739AF"/>
    <w:rsid w:val="0028241B"/>
    <w:rsid w:val="002B16F8"/>
    <w:rsid w:val="002B72F0"/>
    <w:rsid w:val="002D2F17"/>
    <w:rsid w:val="002E79CD"/>
    <w:rsid w:val="002F1FEB"/>
    <w:rsid w:val="00301D11"/>
    <w:rsid w:val="00304C63"/>
    <w:rsid w:val="00320837"/>
    <w:rsid w:val="0032396C"/>
    <w:rsid w:val="003376D1"/>
    <w:rsid w:val="00344BB9"/>
    <w:rsid w:val="0035000D"/>
    <w:rsid w:val="00384841"/>
    <w:rsid w:val="00384957"/>
    <w:rsid w:val="00384B39"/>
    <w:rsid w:val="003A4F05"/>
    <w:rsid w:val="003B1239"/>
    <w:rsid w:val="003C106F"/>
    <w:rsid w:val="003C493B"/>
    <w:rsid w:val="003C5A11"/>
    <w:rsid w:val="003C6AED"/>
    <w:rsid w:val="003D2588"/>
    <w:rsid w:val="003E0CD6"/>
    <w:rsid w:val="003E2A77"/>
    <w:rsid w:val="003F126C"/>
    <w:rsid w:val="00400E50"/>
    <w:rsid w:val="00423FC1"/>
    <w:rsid w:val="00436B39"/>
    <w:rsid w:val="00437F08"/>
    <w:rsid w:val="004428CF"/>
    <w:rsid w:val="00445C4F"/>
    <w:rsid w:val="00474B5B"/>
    <w:rsid w:val="0049219D"/>
    <w:rsid w:val="00492E4F"/>
    <w:rsid w:val="004A4AF0"/>
    <w:rsid w:val="004B747A"/>
    <w:rsid w:val="004C21C8"/>
    <w:rsid w:val="004C64D1"/>
    <w:rsid w:val="004D0722"/>
    <w:rsid w:val="004D1DBA"/>
    <w:rsid w:val="004D28DF"/>
    <w:rsid w:val="004E1733"/>
    <w:rsid w:val="004F0221"/>
    <w:rsid w:val="00500542"/>
    <w:rsid w:val="005029EE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6162F"/>
    <w:rsid w:val="00592EB5"/>
    <w:rsid w:val="005950DC"/>
    <w:rsid w:val="005A2B0F"/>
    <w:rsid w:val="005A6688"/>
    <w:rsid w:val="005B0B2C"/>
    <w:rsid w:val="005D0706"/>
    <w:rsid w:val="005D7FE2"/>
    <w:rsid w:val="005E7107"/>
    <w:rsid w:val="005F7FCF"/>
    <w:rsid w:val="00627F3E"/>
    <w:rsid w:val="006332D6"/>
    <w:rsid w:val="006344E5"/>
    <w:rsid w:val="00645BE4"/>
    <w:rsid w:val="0067155D"/>
    <w:rsid w:val="00672A17"/>
    <w:rsid w:val="00694A0F"/>
    <w:rsid w:val="00697537"/>
    <w:rsid w:val="006B0CDA"/>
    <w:rsid w:val="006B3279"/>
    <w:rsid w:val="006B4F6C"/>
    <w:rsid w:val="006C3494"/>
    <w:rsid w:val="006C4550"/>
    <w:rsid w:val="006C7390"/>
    <w:rsid w:val="006D23F4"/>
    <w:rsid w:val="006D4C28"/>
    <w:rsid w:val="006E309F"/>
    <w:rsid w:val="006E4BC2"/>
    <w:rsid w:val="006F2F3F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06E3"/>
    <w:rsid w:val="00750D40"/>
    <w:rsid w:val="00755546"/>
    <w:rsid w:val="00763EA1"/>
    <w:rsid w:val="007708B7"/>
    <w:rsid w:val="00771349"/>
    <w:rsid w:val="0078512D"/>
    <w:rsid w:val="007853D8"/>
    <w:rsid w:val="007A3792"/>
    <w:rsid w:val="007B0C76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525EC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2159"/>
    <w:rsid w:val="008D5A96"/>
    <w:rsid w:val="008E2871"/>
    <w:rsid w:val="008F6A2E"/>
    <w:rsid w:val="00922BEF"/>
    <w:rsid w:val="009350AD"/>
    <w:rsid w:val="00942901"/>
    <w:rsid w:val="00944F75"/>
    <w:rsid w:val="00944FE0"/>
    <w:rsid w:val="009473FB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4D59"/>
    <w:rsid w:val="009F722F"/>
    <w:rsid w:val="00A0371F"/>
    <w:rsid w:val="00A053E4"/>
    <w:rsid w:val="00A14312"/>
    <w:rsid w:val="00A254C2"/>
    <w:rsid w:val="00A32AE2"/>
    <w:rsid w:val="00A330DD"/>
    <w:rsid w:val="00A335FB"/>
    <w:rsid w:val="00A35FF6"/>
    <w:rsid w:val="00A4268F"/>
    <w:rsid w:val="00A4495A"/>
    <w:rsid w:val="00A55243"/>
    <w:rsid w:val="00A576F4"/>
    <w:rsid w:val="00A8090C"/>
    <w:rsid w:val="00A93264"/>
    <w:rsid w:val="00AB10A5"/>
    <w:rsid w:val="00AB2696"/>
    <w:rsid w:val="00AC2488"/>
    <w:rsid w:val="00AE6678"/>
    <w:rsid w:val="00B00FD2"/>
    <w:rsid w:val="00B06BED"/>
    <w:rsid w:val="00B26D57"/>
    <w:rsid w:val="00B3640F"/>
    <w:rsid w:val="00B50168"/>
    <w:rsid w:val="00B5471C"/>
    <w:rsid w:val="00B62E0B"/>
    <w:rsid w:val="00B66B4B"/>
    <w:rsid w:val="00B67727"/>
    <w:rsid w:val="00B725D4"/>
    <w:rsid w:val="00B76835"/>
    <w:rsid w:val="00B8024D"/>
    <w:rsid w:val="00B80722"/>
    <w:rsid w:val="00B8491D"/>
    <w:rsid w:val="00B903CC"/>
    <w:rsid w:val="00B94F18"/>
    <w:rsid w:val="00BA37F1"/>
    <w:rsid w:val="00BA3999"/>
    <w:rsid w:val="00BB73A6"/>
    <w:rsid w:val="00BC2354"/>
    <w:rsid w:val="00BE5746"/>
    <w:rsid w:val="00C002C4"/>
    <w:rsid w:val="00C067F1"/>
    <w:rsid w:val="00C1272A"/>
    <w:rsid w:val="00C16DC3"/>
    <w:rsid w:val="00C24642"/>
    <w:rsid w:val="00C32CC9"/>
    <w:rsid w:val="00C4315A"/>
    <w:rsid w:val="00C53B1A"/>
    <w:rsid w:val="00C61431"/>
    <w:rsid w:val="00C77262"/>
    <w:rsid w:val="00C7763D"/>
    <w:rsid w:val="00C91033"/>
    <w:rsid w:val="00C95795"/>
    <w:rsid w:val="00C9624D"/>
    <w:rsid w:val="00C97CCD"/>
    <w:rsid w:val="00CA413F"/>
    <w:rsid w:val="00CE29AB"/>
    <w:rsid w:val="00CF7F51"/>
    <w:rsid w:val="00D04B7E"/>
    <w:rsid w:val="00D119C6"/>
    <w:rsid w:val="00D13389"/>
    <w:rsid w:val="00D13B63"/>
    <w:rsid w:val="00D27884"/>
    <w:rsid w:val="00D516A0"/>
    <w:rsid w:val="00D55D2D"/>
    <w:rsid w:val="00D7442A"/>
    <w:rsid w:val="00D74C35"/>
    <w:rsid w:val="00D86558"/>
    <w:rsid w:val="00D90D8A"/>
    <w:rsid w:val="00D92B57"/>
    <w:rsid w:val="00DA203D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6513F"/>
    <w:rsid w:val="00E73876"/>
    <w:rsid w:val="00E73E31"/>
    <w:rsid w:val="00E929B3"/>
    <w:rsid w:val="00E95005"/>
    <w:rsid w:val="00EA7B9D"/>
    <w:rsid w:val="00EC45C2"/>
    <w:rsid w:val="00EE4E58"/>
    <w:rsid w:val="00EE6955"/>
    <w:rsid w:val="00F00252"/>
    <w:rsid w:val="00F11985"/>
    <w:rsid w:val="00F25AAD"/>
    <w:rsid w:val="00F34259"/>
    <w:rsid w:val="00F437A8"/>
    <w:rsid w:val="00F43CBA"/>
    <w:rsid w:val="00F85649"/>
    <w:rsid w:val="00FA62C2"/>
    <w:rsid w:val="00FA6A0D"/>
    <w:rsid w:val="00FA7AD2"/>
    <w:rsid w:val="00FB2D1D"/>
    <w:rsid w:val="00FC1B01"/>
    <w:rsid w:val="00FC621E"/>
    <w:rsid w:val="00FC637B"/>
    <w:rsid w:val="00FD2258"/>
    <w:rsid w:val="00FD64C4"/>
    <w:rsid w:val="00FE0B4E"/>
    <w:rsid w:val="00FE36ED"/>
    <w:rsid w:val="00FE5C21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FCEFB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2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16E-C988-418B-9EBD-E291A20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宮階　悠</cp:lastModifiedBy>
  <cp:revision>35</cp:revision>
  <cp:lastPrinted>2025-08-14T00:32:00Z</cp:lastPrinted>
  <dcterms:created xsi:type="dcterms:W3CDTF">2021-05-12T07:09:00Z</dcterms:created>
  <dcterms:modified xsi:type="dcterms:W3CDTF">2025-09-30T03:16:00Z</dcterms:modified>
</cp:coreProperties>
</file>